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CF" w:rsidRPr="003E51CF" w:rsidRDefault="00BA619A" w:rsidP="003E51CF">
      <w:pPr>
        <w:widowControl w:val="0"/>
        <w:tabs>
          <w:tab w:val="left" w:pos="190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619A">
        <w:rPr>
          <w:rFonts w:ascii="Times New Roman" w:hAnsi="Times New Roman" w:cs="Times New Roman"/>
          <w:noProof/>
          <w:sz w:val="40"/>
          <w:szCs w:val="40"/>
        </w:rPr>
        <w:pict>
          <v:line id="Line 23" o:spid="_x0000_s1026" style="position:absolute;left:0;text-align:left;z-index:-251658752;visibility:visible;mso-position-horizontal-relative:page;mso-position-vertical-relative:page" from="47.75pt,112.95pt" to="558.9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DmFA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" o:allowincell="f" strokeweight="2pt">
            <w10:wrap anchorx="page" anchory="page"/>
          </v:line>
        </w:pict>
      </w:r>
      <w:bookmarkStart w:id="0" w:name="page1"/>
      <w:bookmarkEnd w:id="0"/>
      <w:r w:rsidR="003E51CF" w:rsidRPr="003E51CF">
        <w:rPr>
          <w:rFonts w:ascii="Times New Roman" w:hAnsi="Times New Roman" w:cs="Times New Roman"/>
          <w:b/>
          <w:sz w:val="40"/>
          <w:szCs w:val="40"/>
        </w:rPr>
        <w:t>KCG INNOVATION INCUBATION</w:t>
      </w:r>
    </w:p>
    <w:p w:rsidR="003E51CF" w:rsidRDefault="003E51CF" w:rsidP="003E51CF">
      <w:pPr>
        <w:widowControl w:val="0"/>
        <w:tabs>
          <w:tab w:val="left" w:pos="190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51CF">
        <w:rPr>
          <w:rFonts w:ascii="Times New Roman" w:hAnsi="Times New Roman" w:cs="Times New Roman"/>
          <w:b/>
          <w:sz w:val="40"/>
          <w:szCs w:val="40"/>
        </w:rPr>
        <w:t>AND ENTREPRENEURSHIP CENTRE</w:t>
      </w:r>
    </w:p>
    <w:p w:rsidR="003E51CF" w:rsidRPr="003E51CF" w:rsidRDefault="003E51CF" w:rsidP="003E51CF">
      <w:pPr>
        <w:widowControl w:val="0"/>
        <w:tabs>
          <w:tab w:val="left" w:pos="190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3E51CF" w:rsidRPr="003A0FD8" w:rsidRDefault="00A87EA6" w:rsidP="003E51CF">
      <w:pPr>
        <w:widowControl w:val="0"/>
        <w:tabs>
          <w:tab w:val="left" w:pos="190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0FD8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FORM</w:t>
      </w:r>
    </w:p>
    <w:p w:rsidR="003E51CF" w:rsidRDefault="003E51CF" w:rsidP="003E51CF">
      <w:pPr>
        <w:widowControl w:val="0"/>
        <w:tabs>
          <w:tab w:val="left" w:pos="190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EA6" w:rsidRDefault="003A0FD8" w:rsidP="003E51CF">
      <w:pPr>
        <w:widowControl w:val="0"/>
        <w:tabs>
          <w:tab w:val="left" w:pos="190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CUBATOR SUPPORT</w:t>
      </w:r>
    </w:p>
    <w:p w:rsidR="00A87EA6" w:rsidRDefault="003A0FD8" w:rsidP="003A0F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OLOGY INCUBATION / RESEARCH/ CONTRACT RESEARCH</w:t>
      </w:r>
    </w:p>
    <w:p w:rsidR="00A87EA6" w:rsidRDefault="00A87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2E39" w:rsidRDefault="003B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75"/>
        <w:gridCol w:w="3872"/>
        <w:gridCol w:w="4252"/>
      </w:tblGrid>
      <w:tr w:rsidR="003B2E39" w:rsidTr="003B2E39">
        <w:trPr>
          <w:jc w:val="center"/>
        </w:trPr>
        <w:tc>
          <w:tcPr>
            <w:tcW w:w="675" w:type="dxa"/>
            <w:vAlign w:val="bottom"/>
          </w:tcPr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3B2E39" w:rsidRDefault="003B2E39" w:rsidP="003B2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Organisation</w:t>
            </w:r>
          </w:p>
          <w:p w:rsidR="003B2E39" w:rsidRDefault="003B2E39" w:rsidP="003B2E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2E39" w:rsidRDefault="003B2E3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9" w:rsidTr="003B2E39">
        <w:trPr>
          <w:jc w:val="center"/>
        </w:trPr>
        <w:tc>
          <w:tcPr>
            <w:tcW w:w="675" w:type="dxa"/>
            <w:vAlign w:val="bottom"/>
          </w:tcPr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3B2E39" w:rsidRDefault="003B2E39" w:rsidP="009B3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, Age and Date of Birth of the Entrepreneur</w:t>
            </w: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2E39" w:rsidRDefault="003B2E3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9" w:rsidTr="003B2E39">
        <w:trPr>
          <w:jc w:val="center"/>
        </w:trPr>
        <w:tc>
          <w:tcPr>
            <w:tcW w:w="675" w:type="dxa"/>
          </w:tcPr>
          <w:p w:rsidR="003B2E39" w:rsidRDefault="003B2E39" w:rsidP="003B2E39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B2E39" w:rsidRDefault="003B2E39" w:rsidP="003B2E39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3B2E39" w:rsidRDefault="003B2E39" w:rsidP="003B2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 *</w:t>
            </w:r>
          </w:p>
          <w:p w:rsidR="003B2E39" w:rsidRDefault="003B2E39" w:rsidP="003B2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lease enclose detailed resume)</w:t>
            </w:r>
          </w:p>
          <w:p w:rsidR="003B2E39" w:rsidRDefault="003B2E39" w:rsidP="003B2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2E39" w:rsidRDefault="003B2E3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9" w:rsidTr="00F66A6C">
        <w:trPr>
          <w:trHeight w:val="908"/>
          <w:jc w:val="center"/>
        </w:trPr>
        <w:tc>
          <w:tcPr>
            <w:tcW w:w="675" w:type="dxa"/>
            <w:vAlign w:val="bottom"/>
          </w:tcPr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3B2E39" w:rsidRDefault="003B2E39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 for communication</w:t>
            </w:r>
          </w:p>
        </w:tc>
        <w:tc>
          <w:tcPr>
            <w:tcW w:w="4252" w:type="dxa"/>
          </w:tcPr>
          <w:p w:rsidR="003B2E39" w:rsidRDefault="003B2E3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9" w:rsidTr="003B2E39">
        <w:trPr>
          <w:jc w:val="center"/>
        </w:trPr>
        <w:tc>
          <w:tcPr>
            <w:tcW w:w="675" w:type="dxa"/>
            <w:vAlign w:val="bottom"/>
          </w:tcPr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3B2E39" w:rsidRDefault="003B2E39" w:rsidP="009B3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2E39" w:rsidRDefault="003B2E3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9" w:rsidTr="003B2E39">
        <w:trPr>
          <w:jc w:val="center"/>
        </w:trPr>
        <w:tc>
          <w:tcPr>
            <w:tcW w:w="675" w:type="dxa"/>
            <w:vAlign w:val="bottom"/>
          </w:tcPr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3B2E39" w:rsidRDefault="003B2E39" w:rsidP="009B3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Id.</w:t>
            </w: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2E39" w:rsidRDefault="003B2E3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9" w:rsidTr="003B2E39">
        <w:trPr>
          <w:jc w:val="center"/>
        </w:trPr>
        <w:tc>
          <w:tcPr>
            <w:tcW w:w="675" w:type="dxa"/>
          </w:tcPr>
          <w:p w:rsidR="003B2E39" w:rsidRDefault="003B2E39" w:rsidP="003B2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  <w:p w:rsidR="003B2E39" w:rsidRDefault="003B2E39" w:rsidP="003B2E39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39" w:rsidRDefault="003B2E39" w:rsidP="003B2E39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39" w:rsidRDefault="003B2E39" w:rsidP="003B2E39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9B3942" w:rsidRDefault="003B2E39" w:rsidP="009B3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1A0">
              <w:rPr>
                <w:rFonts w:ascii="Times New Roman" w:hAnsi="Times New Roman" w:cs="Times New Roman"/>
                <w:sz w:val="24"/>
                <w:szCs w:val="24"/>
              </w:rPr>
              <w:t>Are you an Alumnus of KCG?</w:t>
            </w:r>
          </w:p>
          <w:p w:rsidR="003B2E39" w:rsidRPr="00E561A0" w:rsidRDefault="003B2E39" w:rsidP="009B3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1A0">
              <w:rPr>
                <w:rFonts w:ascii="Times New Roman" w:hAnsi="Times New Roman" w:cs="Times New Roman"/>
                <w:sz w:val="24"/>
                <w:szCs w:val="24"/>
              </w:rPr>
              <w:t>If Yes,  please provide the details</w:t>
            </w:r>
          </w:p>
          <w:p w:rsidR="003B2E39" w:rsidRDefault="003B2E39" w:rsidP="009B3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1A0">
              <w:rPr>
                <w:rFonts w:ascii="Times New Roman" w:hAnsi="Times New Roman" w:cs="Times New Roman"/>
                <w:sz w:val="24"/>
                <w:szCs w:val="24"/>
              </w:rPr>
              <w:t>of  Branch and Year of graduating</w:t>
            </w: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2E39" w:rsidRDefault="003B2E3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39" w:rsidTr="003B2E39">
        <w:trPr>
          <w:jc w:val="center"/>
        </w:trPr>
        <w:tc>
          <w:tcPr>
            <w:tcW w:w="675" w:type="dxa"/>
            <w:vAlign w:val="bottom"/>
          </w:tcPr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3B2E39" w:rsidRDefault="003B2E39" w:rsidP="009B3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Incubation / Research</w:t>
            </w:r>
          </w:p>
        </w:tc>
        <w:tc>
          <w:tcPr>
            <w:tcW w:w="4252" w:type="dxa"/>
            <w:vAlign w:val="bottom"/>
          </w:tcPr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2E39" w:rsidTr="003B2E39">
        <w:trPr>
          <w:jc w:val="center"/>
        </w:trPr>
        <w:tc>
          <w:tcPr>
            <w:tcW w:w="675" w:type="dxa"/>
          </w:tcPr>
          <w:p w:rsidR="003B2E39" w:rsidRDefault="003B2E39" w:rsidP="003B2E39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2" w:type="dxa"/>
          </w:tcPr>
          <w:p w:rsidR="003B2E39" w:rsidRDefault="003B2E39" w:rsidP="009B3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of Incubation</w:t>
            </w:r>
          </w:p>
          <w:p w:rsidR="003B2E39" w:rsidRDefault="003B2E39" w:rsidP="009B3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lease select one)</w:t>
            </w:r>
          </w:p>
        </w:tc>
        <w:tc>
          <w:tcPr>
            <w:tcW w:w="4252" w:type="dxa"/>
            <w:vAlign w:val="bottom"/>
          </w:tcPr>
          <w:p w:rsidR="003B2E39" w:rsidRDefault="003B2E39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(Conceptual)</w:t>
            </w:r>
          </w:p>
          <w:p w:rsidR="009B3942" w:rsidRDefault="009B3942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2" w:rsidRDefault="009B3942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(R&amp;D)</w:t>
            </w:r>
          </w:p>
          <w:p w:rsidR="009B3942" w:rsidRDefault="009B3942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2" w:rsidRDefault="009B3942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/ Product Formulation</w:t>
            </w:r>
          </w:p>
          <w:p w:rsidR="009B3942" w:rsidRDefault="009B3942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2" w:rsidRDefault="009B3942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(Specify)</w:t>
            </w:r>
          </w:p>
        </w:tc>
      </w:tr>
      <w:tr w:rsidR="003B2E39" w:rsidTr="003B2E39">
        <w:trPr>
          <w:jc w:val="center"/>
        </w:trPr>
        <w:tc>
          <w:tcPr>
            <w:tcW w:w="675" w:type="dxa"/>
            <w:vAlign w:val="bottom"/>
          </w:tcPr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3B2E39" w:rsidRDefault="003B2E39" w:rsidP="009B3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1A0">
              <w:rPr>
                <w:rFonts w:ascii="Times New Roman" w:hAnsi="Times New Roman" w:cs="Times New Roman"/>
                <w:sz w:val="24"/>
                <w:szCs w:val="24"/>
              </w:rPr>
              <w:t xml:space="preserve">List the name(s)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561A0">
              <w:rPr>
                <w:rFonts w:ascii="Times New Roman" w:hAnsi="Times New Roman" w:cs="Times New Roman"/>
                <w:sz w:val="24"/>
                <w:szCs w:val="24"/>
              </w:rPr>
              <w:t xml:space="preserve">rincipal(s)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561A0">
              <w:rPr>
                <w:rFonts w:ascii="Times New Roman" w:hAnsi="Times New Roman" w:cs="Times New Roman"/>
                <w:sz w:val="24"/>
                <w:szCs w:val="24"/>
              </w:rPr>
              <w:t>o promoters   with Designation &amp; Phone number(Add additional sheets, if required)</w:t>
            </w:r>
          </w:p>
        </w:tc>
        <w:tc>
          <w:tcPr>
            <w:tcW w:w="4252" w:type="dxa"/>
            <w:vAlign w:val="bottom"/>
          </w:tcPr>
          <w:p w:rsidR="003B2E39" w:rsidRDefault="003B2E39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6A6C" w:rsidTr="00F66A6C">
        <w:trPr>
          <w:jc w:val="center"/>
        </w:trPr>
        <w:tc>
          <w:tcPr>
            <w:tcW w:w="675" w:type="dxa"/>
          </w:tcPr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2" w:type="dxa"/>
          </w:tcPr>
          <w:p w:rsidR="00F66A6C" w:rsidRDefault="00F66A6C" w:rsidP="00E8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gal Entity </w:t>
            </w:r>
          </w:p>
          <w:p w:rsidR="00F66A6C" w:rsidRPr="003B2E39" w:rsidRDefault="00F66A6C" w:rsidP="00E82418">
            <w:pPr>
              <w:rPr>
                <w:rFonts w:ascii="Verdana" w:hAnsi="Verdana"/>
                <w:snapToGrid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A682B">
              <w:rPr>
                <w:rFonts w:ascii="Times New Roman" w:hAnsi="Times New Roman"/>
                <w:sz w:val="24"/>
                <w:szCs w:val="24"/>
              </w:rPr>
              <w:t>Pr</w:t>
            </w:r>
            <w:r w:rsidRPr="008A682B">
              <w:rPr>
                <w:rFonts w:ascii="Times New Roman" w:hAnsi="Times New Roman"/>
                <w:snapToGrid w:val="0"/>
              </w:rPr>
              <w:t>oprietorship</w:t>
            </w:r>
            <w:r>
              <w:rPr>
                <w:rFonts w:ascii="Verdana" w:hAnsi="Verdana"/>
                <w:snapToGrid w:val="0"/>
              </w:rPr>
              <w:t>/</w:t>
            </w:r>
            <w:r w:rsidRPr="008A682B">
              <w:rPr>
                <w:rFonts w:ascii="Times New Roman" w:hAnsi="Times New Roman"/>
                <w:snapToGrid w:val="0"/>
              </w:rPr>
              <w:t>Partnership/Corporation)</w:t>
            </w:r>
          </w:p>
        </w:tc>
        <w:tc>
          <w:tcPr>
            <w:tcW w:w="4252" w:type="dxa"/>
            <w:vAlign w:val="bottom"/>
          </w:tcPr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6A6C" w:rsidTr="00F66A6C">
        <w:trPr>
          <w:jc w:val="center"/>
        </w:trPr>
        <w:tc>
          <w:tcPr>
            <w:tcW w:w="675" w:type="dxa"/>
          </w:tcPr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2" w:type="dxa"/>
          </w:tcPr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applying at KCGIIEC</w:t>
            </w:r>
          </w:p>
          <w:p w:rsidR="00F66A6C" w:rsidRDefault="00F66A6C" w:rsidP="00E82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6A6C" w:rsidTr="003B2E39">
        <w:trPr>
          <w:jc w:val="center"/>
        </w:trPr>
        <w:tc>
          <w:tcPr>
            <w:tcW w:w="675" w:type="dxa"/>
            <w:vAlign w:val="bottom"/>
          </w:tcPr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F66A6C" w:rsidRDefault="00F66A6C" w:rsidP="009B3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equired </w:t>
            </w:r>
          </w:p>
          <w:p w:rsidR="00F66A6C" w:rsidRDefault="00F66A6C" w:rsidP="009B3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1A0">
              <w:rPr>
                <w:rFonts w:ascii="Times New Roman" w:hAnsi="Times New Roman" w:cs="Times New Roman"/>
                <w:sz w:val="24"/>
                <w:szCs w:val="24"/>
              </w:rPr>
              <w:t>(No.of Seats)</w:t>
            </w:r>
          </w:p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66A6C" w:rsidTr="00F66A6C">
        <w:trPr>
          <w:jc w:val="center"/>
        </w:trPr>
        <w:tc>
          <w:tcPr>
            <w:tcW w:w="675" w:type="dxa"/>
          </w:tcPr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2" w:type="dxa"/>
          </w:tcPr>
          <w:p w:rsidR="00F66A6C" w:rsidRDefault="00F66A6C" w:rsidP="009B3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for which the space is required</w:t>
            </w:r>
          </w:p>
        </w:tc>
        <w:tc>
          <w:tcPr>
            <w:tcW w:w="4252" w:type="dxa"/>
            <w:vAlign w:val="bottom"/>
          </w:tcPr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6A6C" w:rsidTr="00F66A6C">
        <w:trPr>
          <w:jc w:val="center"/>
        </w:trPr>
        <w:tc>
          <w:tcPr>
            <w:tcW w:w="675" w:type="dxa"/>
          </w:tcPr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72" w:type="dxa"/>
          </w:tcPr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come of the incubation at KCGIIEC</w:t>
            </w:r>
          </w:p>
        </w:tc>
        <w:tc>
          <w:tcPr>
            <w:tcW w:w="4252" w:type="dxa"/>
            <w:vAlign w:val="bottom"/>
          </w:tcPr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6A6C" w:rsidTr="003B2E39">
        <w:trPr>
          <w:jc w:val="center"/>
        </w:trPr>
        <w:tc>
          <w:tcPr>
            <w:tcW w:w="675" w:type="dxa"/>
          </w:tcPr>
          <w:p w:rsidR="00F66A6C" w:rsidRDefault="00F66A6C" w:rsidP="003B2E39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72" w:type="dxa"/>
          </w:tcPr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scope of your Technology/Research which is Incubated at the KCGIIEC</w:t>
            </w:r>
          </w:p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dd additional Sheets , if required)</w:t>
            </w:r>
          </w:p>
        </w:tc>
        <w:tc>
          <w:tcPr>
            <w:tcW w:w="4252" w:type="dxa"/>
            <w:vAlign w:val="bottom"/>
          </w:tcPr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A6C" w:rsidTr="009B3942">
        <w:trPr>
          <w:jc w:val="center"/>
        </w:trPr>
        <w:tc>
          <w:tcPr>
            <w:tcW w:w="675" w:type="dxa"/>
          </w:tcPr>
          <w:p w:rsidR="00F66A6C" w:rsidRDefault="00F66A6C" w:rsidP="009B3942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72" w:type="dxa"/>
          </w:tcPr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support/services expected from KCGIIEC (Mark the required)</w:t>
            </w:r>
          </w:p>
        </w:tc>
        <w:tc>
          <w:tcPr>
            <w:tcW w:w="4252" w:type="dxa"/>
            <w:vAlign w:val="bottom"/>
          </w:tcPr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y Facilities</w:t>
            </w:r>
          </w:p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of Conference room</w:t>
            </w:r>
          </w:p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of Training room</w:t>
            </w:r>
          </w:p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cal Services(Testing/Quality control/R&amp;D/ value addition)</w:t>
            </w:r>
          </w:p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lty/ Industry Mentoring</w:t>
            </w:r>
          </w:p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unting Branding/ Marketing /Networking</w:t>
            </w:r>
          </w:p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R Related Assistance</w:t>
            </w:r>
          </w:p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other (Please Specify):</w:t>
            </w:r>
          </w:p>
        </w:tc>
      </w:tr>
      <w:tr w:rsidR="00F66A6C" w:rsidTr="00F66A6C">
        <w:trPr>
          <w:jc w:val="center"/>
        </w:trPr>
        <w:tc>
          <w:tcPr>
            <w:tcW w:w="675" w:type="dxa"/>
          </w:tcPr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72" w:type="dxa"/>
            <w:vAlign w:val="bottom"/>
          </w:tcPr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ccepted as incubatee, the minimum period before occupancy</w:t>
            </w:r>
          </w:p>
        </w:tc>
        <w:tc>
          <w:tcPr>
            <w:tcW w:w="4252" w:type="dxa"/>
            <w:vAlign w:val="bottom"/>
          </w:tcPr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6A6C" w:rsidTr="00393677">
        <w:trPr>
          <w:jc w:val="center"/>
        </w:trPr>
        <w:tc>
          <w:tcPr>
            <w:tcW w:w="675" w:type="dxa"/>
            <w:vAlign w:val="bottom"/>
          </w:tcPr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Align w:val="bottom"/>
          </w:tcPr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 relevant</w:t>
            </w:r>
          </w:p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66A6C" w:rsidRDefault="00F66A6C"/>
    <w:tbl>
      <w:tblPr>
        <w:tblStyle w:val="TableGrid"/>
        <w:tblW w:w="0" w:type="auto"/>
        <w:jc w:val="center"/>
        <w:tblLook w:val="04A0"/>
      </w:tblPr>
      <w:tblGrid>
        <w:gridCol w:w="675"/>
        <w:gridCol w:w="3872"/>
        <w:gridCol w:w="4252"/>
      </w:tblGrid>
      <w:tr w:rsidR="00F66A6C" w:rsidTr="009B3942">
        <w:trPr>
          <w:jc w:val="center"/>
        </w:trPr>
        <w:tc>
          <w:tcPr>
            <w:tcW w:w="675" w:type="dxa"/>
          </w:tcPr>
          <w:p w:rsidR="00F66A6C" w:rsidRDefault="00F66A6C" w:rsidP="009B3942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72" w:type="dxa"/>
            <w:vAlign w:val="bottom"/>
          </w:tcPr>
          <w:p w:rsidR="00F66A6C" w:rsidRDefault="00F66A6C" w:rsidP="00F66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  (At least three) with Name, Organization, Designation, Contact Details</w:t>
            </w:r>
          </w:p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6A6C" w:rsidTr="00B327EC">
        <w:trPr>
          <w:jc w:val="center"/>
        </w:trPr>
        <w:tc>
          <w:tcPr>
            <w:tcW w:w="675" w:type="dxa"/>
          </w:tcPr>
          <w:p w:rsidR="00F66A6C" w:rsidRDefault="00F66A6C" w:rsidP="009B3942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24" w:type="dxa"/>
            <w:gridSpan w:val="2"/>
            <w:vAlign w:val="bottom"/>
          </w:tcPr>
          <w:p w:rsidR="00F66A6C" w:rsidRDefault="00F66A6C" w:rsidP="009B394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  <w:p w:rsidR="00F66A6C" w:rsidRDefault="00F66A6C" w:rsidP="009B394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A6C" w:rsidRDefault="00F66A6C" w:rsidP="009B394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A6C" w:rsidRDefault="00F66A6C" w:rsidP="009B394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GIIEC</w:t>
            </w:r>
          </w:p>
          <w:p w:rsidR="00F66A6C" w:rsidRDefault="00F66A6C" w:rsidP="009B394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A6C" w:rsidRDefault="00F66A6C" w:rsidP="009B394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:rsidR="00F66A6C" w:rsidRDefault="00F66A6C" w:rsidP="009B394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6C" w:rsidRDefault="00F66A6C" w:rsidP="009B394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:                                                                          Signature of  Applicant</w:t>
            </w:r>
          </w:p>
          <w:p w:rsidR="00F66A6C" w:rsidRDefault="00F66A6C" w:rsidP="00E82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B3942" w:rsidRDefault="009B3942"/>
    <w:tbl>
      <w:tblPr>
        <w:tblStyle w:val="TableGrid"/>
        <w:tblW w:w="0" w:type="auto"/>
        <w:jc w:val="center"/>
        <w:tblLook w:val="04A0"/>
      </w:tblPr>
      <w:tblGrid>
        <w:gridCol w:w="8799"/>
      </w:tblGrid>
      <w:tr w:rsidR="009B3942" w:rsidTr="00383244">
        <w:trPr>
          <w:jc w:val="center"/>
        </w:trPr>
        <w:tc>
          <w:tcPr>
            <w:tcW w:w="8799" w:type="dxa"/>
          </w:tcPr>
          <w:p w:rsidR="009B3942" w:rsidRDefault="009B3942" w:rsidP="009B394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send the complete application form to</w:t>
            </w:r>
          </w:p>
          <w:p w:rsidR="009B3942" w:rsidRDefault="009B3942" w:rsidP="009B394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942" w:rsidRDefault="009B3942" w:rsidP="009B394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942" w:rsidRPr="008607E5" w:rsidRDefault="009B3942" w:rsidP="009B3942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607E5">
              <w:rPr>
                <w:rFonts w:ascii="Times New Roman" w:hAnsi="Times New Roman" w:cs="Times New Roman"/>
                <w:b/>
                <w:sz w:val="24"/>
                <w:szCs w:val="24"/>
              </w:rPr>
              <w:t>r.SumathiPoobal</w:t>
            </w:r>
          </w:p>
          <w:p w:rsidR="009B3942" w:rsidRPr="008607E5" w:rsidRDefault="009B3942" w:rsidP="009B3942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E5">
              <w:rPr>
                <w:rFonts w:ascii="Times New Roman" w:hAnsi="Times New Roman" w:cs="Times New Roman"/>
                <w:b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607E5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Project Officer</w:t>
            </w:r>
          </w:p>
          <w:p w:rsidR="009B3942" w:rsidRDefault="009B3942" w:rsidP="009B394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CGIIEC, KCG College of Technology, </w:t>
            </w:r>
          </w:p>
          <w:p w:rsidR="009B3942" w:rsidRDefault="009B3942" w:rsidP="009B394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CG Nagar, Karapakkam, </w:t>
            </w:r>
          </w:p>
          <w:p w:rsidR="009B3942" w:rsidRDefault="009B3942" w:rsidP="009B394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C3">
              <w:rPr>
                <w:rFonts w:ascii="Times New Roman" w:hAnsi="Times New Roman" w:cs="Times New Roman"/>
                <w:b/>
                <w:sz w:val="24"/>
                <w:szCs w:val="24"/>
              </w:rPr>
              <w:t>Chennai – 600 097.</w:t>
            </w:r>
          </w:p>
        </w:tc>
      </w:tr>
    </w:tbl>
    <w:p w:rsidR="003B2E39" w:rsidRDefault="003B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2E39" w:rsidRDefault="003B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3942" w:rsidRDefault="009B3942" w:rsidP="009B3942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 Chart (To be filled by the office)</w:t>
      </w:r>
    </w:p>
    <w:p w:rsidR="003B2E39" w:rsidRDefault="003B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2E39" w:rsidRDefault="003B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08"/>
        <w:gridCol w:w="4908"/>
      </w:tblGrid>
      <w:tr w:rsidR="009B3942" w:rsidTr="00E82418">
        <w:tc>
          <w:tcPr>
            <w:tcW w:w="4908" w:type="dxa"/>
          </w:tcPr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No.</w:t>
            </w:r>
          </w:p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42" w:rsidTr="00E82418">
        <w:tc>
          <w:tcPr>
            <w:tcW w:w="4908" w:type="dxa"/>
          </w:tcPr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Applicant</w:t>
            </w:r>
          </w:p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42" w:rsidTr="00E82418">
        <w:tc>
          <w:tcPr>
            <w:tcW w:w="4908" w:type="dxa"/>
          </w:tcPr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Incubation</w:t>
            </w:r>
          </w:p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42" w:rsidTr="00E82418">
        <w:tc>
          <w:tcPr>
            <w:tcW w:w="4908" w:type="dxa"/>
          </w:tcPr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of space required</w:t>
            </w:r>
          </w:p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42" w:rsidTr="00E82418">
        <w:tc>
          <w:tcPr>
            <w:tcW w:w="4908" w:type="dxa"/>
          </w:tcPr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period for which space is to be rented</w:t>
            </w:r>
          </w:p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42" w:rsidTr="00E82418">
        <w:tc>
          <w:tcPr>
            <w:tcW w:w="4908" w:type="dxa"/>
          </w:tcPr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9B3942" w:rsidRPr="00B233C3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942" w:rsidRPr="00B233C3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942" w:rsidRPr="00B233C3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942" w:rsidRPr="00B233C3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C3">
              <w:rPr>
                <w:rFonts w:ascii="Times New Roman" w:hAnsi="Times New Roman" w:cs="Times New Roman"/>
                <w:b/>
                <w:sz w:val="24"/>
                <w:szCs w:val="24"/>
              </w:rPr>
              <w:t>Vice Principal &amp; Project Officer</w:t>
            </w:r>
          </w:p>
          <w:p w:rsidR="009B3942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CGIIEC, KCG College of Technology, KCG Nagar, Karapakkam, </w:t>
            </w:r>
          </w:p>
          <w:p w:rsidR="009B3942" w:rsidRPr="00B233C3" w:rsidRDefault="009B3942" w:rsidP="00E8241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C3">
              <w:rPr>
                <w:rFonts w:ascii="Times New Roman" w:hAnsi="Times New Roman" w:cs="Times New Roman"/>
                <w:b/>
                <w:sz w:val="24"/>
                <w:szCs w:val="24"/>
              </w:rPr>
              <w:t>Chennai – 600 097.</w:t>
            </w:r>
          </w:p>
        </w:tc>
      </w:tr>
    </w:tbl>
    <w:p w:rsidR="00A87EA6" w:rsidRDefault="00A87EA6" w:rsidP="006D0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2"/>
      <w:bookmarkStart w:id="2" w:name="page3"/>
      <w:bookmarkStart w:id="3" w:name="_GoBack"/>
      <w:bookmarkEnd w:id="1"/>
      <w:bookmarkEnd w:id="2"/>
      <w:bookmarkEnd w:id="3"/>
    </w:p>
    <w:sectPr w:rsidR="00A87EA6" w:rsidSect="00E26B8D">
      <w:headerReference w:type="default" r:id="rId7"/>
      <w:pgSz w:w="12240" w:h="15840"/>
      <w:pgMar w:top="340" w:right="1320" w:bottom="1440" w:left="1320" w:header="720" w:footer="720" w:gutter="0"/>
      <w:cols w:space="720" w:equalWidth="0">
        <w:col w:w="96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02" w:rsidRDefault="00F02D02" w:rsidP="00E721FD">
      <w:pPr>
        <w:spacing w:after="0" w:line="240" w:lineRule="auto"/>
      </w:pPr>
      <w:r>
        <w:separator/>
      </w:r>
    </w:p>
  </w:endnote>
  <w:endnote w:type="continuationSeparator" w:id="1">
    <w:p w:rsidR="00F02D02" w:rsidRDefault="00F02D02" w:rsidP="00E7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02" w:rsidRDefault="00F02D02" w:rsidP="00E721FD">
      <w:pPr>
        <w:spacing w:after="0" w:line="240" w:lineRule="auto"/>
      </w:pPr>
      <w:r>
        <w:separator/>
      </w:r>
    </w:p>
  </w:footnote>
  <w:footnote w:type="continuationSeparator" w:id="1">
    <w:p w:rsidR="00F02D02" w:rsidRDefault="00F02D02" w:rsidP="00E7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CA" w:rsidRPr="00CF5BCA" w:rsidRDefault="00CF5BCA" w:rsidP="009F13D3">
    <w:pPr>
      <w:pStyle w:val="Header"/>
      <w:tabs>
        <w:tab w:val="clear" w:pos="9360"/>
      </w:tabs>
      <w:jc w:val="both"/>
    </w:pPr>
    <w:r w:rsidRPr="00CF5BCA">
      <w:rPr>
        <w:noProof/>
      </w:rPr>
      <w:drawing>
        <wp:inline distT="0" distB="0" distL="0" distR="0">
          <wp:extent cx="2552700" cy="981075"/>
          <wp:effectExtent l="19050" t="0" r="0" b="0"/>
          <wp:docPr id="32" name="Picture 4" descr="C:\Users\Nata 2\Downloads\unnamed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ta 2\Downloads\unnamed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13D3">
      <w:tab/>
    </w:r>
    <w:r w:rsidR="009F13D3">
      <w:tab/>
    </w:r>
    <w:r w:rsidR="009F13D3">
      <w:tab/>
    </w:r>
    <w:r w:rsidR="009F13D3">
      <w:tab/>
    </w:r>
    <w:r w:rsidR="009F13D3">
      <w:tab/>
    </w:r>
    <w:r w:rsidR="009F13D3" w:rsidRPr="009F13D3">
      <w:drawing>
        <wp:inline distT="0" distB="0" distL="0" distR="0">
          <wp:extent cx="914400" cy="922429"/>
          <wp:effectExtent l="19050" t="0" r="0" b="0"/>
          <wp:docPr id="7" name="Picture 10" descr="KCGII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GIIEC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6443" cy="92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13D3">
      <w:tab/>
    </w:r>
  </w:p>
  <w:p w:rsidR="00CF5BCA" w:rsidRDefault="00CF5BCA">
    <w:pPr>
      <w:pStyle w:val="Header"/>
    </w:pPr>
  </w:p>
  <w:p w:rsidR="00E721FD" w:rsidRDefault="00E721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B14B1F"/>
    <w:rsid w:val="000851D3"/>
    <w:rsid w:val="000D46ED"/>
    <w:rsid w:val="00201719"/>
    <w:rsid w:val="0024041C"/>
    <w:rsid w:val="00243FC0"/>
    <w:rsid w:val="002738E5"/>
    <w:rsid w:val="0030503F"/>
    <w:rsid w:val="003143E4"/>
    <w:rsid w:val="003453CF"/>
    <w:rsid w:val="00375BFD"/>
    <w:rsid w:val="00381C18"/>
    <w:rsid w:val="003A0FD8"/>
    <w:rsid w:val="003B2E39"/>
    <w:rsid w:val="003E51CF"/>
    <w:rsid w:val="00430794"/>
    <w:rsid w:val="00432839"/>
    <w:rsid w:val="00462CF9"/>
    <w:rsid w:val="00467AA2"/>
    <w:rsid w:val="00501367"/>
    <w:rsid w:val="0065594B"/>
    <w:rsid w:val="006D0862"/>
    <w:rsid w:val="006E0036"/>
    <w:rsid w:val="00703589"/>
    <w:rsid w:val="00777C1E"/>
    <w:rsid w:val="007979DE"/>
    <w:rsid w:val="007F0787"/>
    <w:rsid w:val="008318E7"/>
    <w:rsid w:val="008607E5"/>
    <w:rsid w:val="008F6B09"/>
    <w:rsid w:val="009430A7"/>
    <w:rsid w:val="00964AB6"/>
    <w:rsid w:val="009B3942"/>
    <w:rsid w:val="009F13D3"/>
    <w:rsid w:val="009F3296"/>
    <w:rsid w:val="00A3793D"/>
    <w:rsid w:val="00A72443"/>
    <w:rsid w:val="00A87EA6"/>
    <w:rsid w:val="00AC04D8"/>
    <w:rsid w:val="00AE0F23"/>
    <w:rsid w:val="00B14B1F"/>
    <w:rsid w:val="00B233C3"/>
    <w:rsid w:val="00B969B9"/>
    <w:rsid w:val="00BA619A"/>
    <w:rsid w:val="00CE3AA8"/>
    <w:rsid w:val="00CF4ADA"/>
    <w:rsid w:val="00CF5BCA"/>
    <w:rsid w:val="00D7470E"/>
    <w:rsid w:val="00E26B8D"/>
    <w:rsid w:val="00E36F08"/>
    <w:rsid w:val="00E47297"/>
    <w:rsid w:val="00E561A0"/>
    <w:rsid w:val="00E622D7"/>
    <w:rsid w:val="00E721FD"/>
    <w:rsid w:val="00F02D02"/>
    <w:rsid w:val="00F2238D"/>
    <w:rsid w:val="00F6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1FD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E7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1FD"/>
    <w:rPr>
      <w:rFonts w:cstheme="minorBidi"/>
    </w:rPr>
  </w:style>
  <w:style w:type="paragraph" w:styleId="NormalWeb">
    <w:name w:val="Normal (Web)"/>
    <w:basedOn w:val="Normal"/>
    <w:uiPriority w:val="99"/>
    <w:semiHidden/>
    <w:unhideWhenUsed/>
    <w:rsid w:val="0065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594B"/>
    <w:rPr>
      <w:color w:val="0000FF"/>
      <w:u w:val="single"/>
    </w:rPr>
  </w:style>
  <w:style w:type="table" w:styleId="TableGrid">
    <w:name w:val="Table Grid"/>
    <w:basedOn w:val="TableNormal"/>
    <w:uiPriority w:val="59"/>
    <w:rsid w:val="00CE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1FD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E7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1FD"/>
    <w:rPr>
      <w:rFonts w:cstheme="minorBidi"/>
    </w:rPr>
  </w:style>
  <w:style w:type="paragraph" w:styleId="NormalWeb">
    <w:name w:val="Normal (Web)"/>
    <w:basedOn w:val="Normal"/>
    <w:uiPriority w:val="99"/>
    <w:semiHidden/>
    <w:unhideWhenUsed/>
    <w:rsid w:val="0065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594B"/>
    <w:rPr>
      <w:color w:val="0000FF"/>
      <w:u w:val="single"/>
    </w:rPr>
  </w:style>
  <w:style w:type="table" w:styleId="TableGrid">
    <w:name w:val="Table Grid"/>
    <w:basedOn w:val="TableNormal"/>
    <w:uiPriority w:val="59"/>
    <w:rsid w:val="00CE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EFD0-64CB-462D-81D1-B2DAEC8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12-01T14:49:00Z</cp:lastPrinted>
  <dcterms:created xsi:type="dcterms:W3CDTF">2017-12-01T07:09:00Z</dcterms:created>
  <dcterms:modified xsi:type="dcterms:W3CDTF">2018-07-13T02:06:00Z</dcterms:modified>
</cp:coreProperties>
</file>